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69847" w14:textId="77777777" w:rsidR="00387F25" w:rsidRPr="00387F25" w:rsidRDefault="00387F25" w:rsidP="00387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e nr 540050561-N-2019 z dnia 15-03-2019 r. </w:t>
      </w:r>
    </w:p>
    <w:p w14:paraId="6517E5FA" w14:textId="77777777" w:rsidR="00387F25" w:rsidRDefault="00387F25" w:rsidP="00387F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3CDB19" w14:textId="0DDFFDCA" w:rsidR="00387F25" w:rsidRPr="00387F25" w:rsidRDefault="00387F25" w:rsidP="00387F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>Lublin: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GŁOSZENIE O ZMIANIE OGŁOSZENIA </w:t>
      </w:r>
    </w:p>
    <w:p w14:paraId="57990E98" w14:textId="77777777" w:rsidR="00387F25" w:rsidRDefault="00387F25" w:rsidP="00387F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09AE18F0" w14:textId="60DE9F7B" w:rsidR="00387F25" w:rsidRPr="00387F25" w:rsidRDefault="00387F25" w:rsidP="00387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DOTYCZY: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6FF7445" w14:textId="77777777" w:rsidR="00387F25" w:rsidRPr="00387F25" w:rsidRDefault="00387F25" w:rsidP="00387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a o zamówieniu </w:t>
      </w:r>
    </w:p>
    <w:p w14:paraId="411C670A" w14:textId="77777777" w:rsidR="00387F25" w:rsidRPr="00387F25" w:rsidRDefault="00387F25" w:rsidP="00387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FORMACJE O ZMIENIANYM OGŁOSZENIU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A9BABA" w14:textId="77777777" w:rsidR="00387F25" w:rsidRPr="00387F25" w:rsidRDefault="00387F25" w:rsidP="00387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umer: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522970-N-2019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ata: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08/03/2019 </w:t>
      </w:r>
    </w:p>
    <w:p w14:paraId="7F6D7870" w14:textId="77777777" w:rsidR="00387F25" w:rsidRPr="00387F25" w:rsidRDefault="00387F25" w:rsidP="00387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EKCJA I: ZAMAWIAJĄCY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5B25F18" w14:textId="77777777" w:rsidR="00387F25" w:rsidRPr="00387F25" w:rsidRDefault="00387F25" w:rsidP="00387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Komenda Wojewódzka Policji w Lublinie, Krajowy numer identyfikacyjny 43068905200000, ul. ul. Narutowicza  73, 20-019  Lublin, woj. lubelskie, państwo Polska, tel. 815 354 606, e-mail zamowienia@lu.policja.gov.pl, faks 815 354 313.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  <w:t>Adres strony internetowej (</w:t>
      </w:r>
      <w:proofErr w:type="spellStart"/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>url</w:t>
      </w:r>
      <w:proofErr w:type="spellEnd"/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): www.lubelska.policja.gov.pl </w:t>
      </w:r>
    </w:p>
    <w:p w14:paraId="46F6DFAE" w14:textId="77777777" w:rsidR="00387F25" w:rsidRPr="00387F25" w:rsidRDefault="00387F25" w:rsidP="00387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EKCJA II: ZMIANY W OGŁOSZENIU </w:t>
      </w:r>
    </w:p>
    <w:p w14:paraId="07EFE663" w14:textId="77777777" w:rsidR="00387F25" w:rsidRPr="00387F25" w:rsidRDefault="00387F25" w:rsidP="00387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1) Tekst, który należy zmienić: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9662515" w14:textId="77777777" w:rsidR="00387F25" w:rsidRPr="00387F25" w:rsidRDefault="00387F25" w:rsidP="00387F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, w którym znajduje się zmieniany tekst: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umer sekcji: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IV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unkt: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1.2)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głoszeniu jest: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6. Termin wniesienia wadium- do godz. 11:00 dnia 19.03.2019 r.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głoszeniu powinno być: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6. Termin wniesienia wadium- do godz. 11:00 dnia 22.03.2019 r.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, w którym znajduje się zmieniany tekst: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umer sekcji: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IV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unkt: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6.2)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głoszeniu jest: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data: 2019-03-19, godzina 11:00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7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głoszeniu powinno być: </w:t>
      </w:r>
      <w:r w:rsidRPr="00387F25">
        <w:rPr>
          <w:rFonts w:ascii="Times New Roman" w:eastAsia="Times New Roman" w:hAnsi="Times New Roman"/>
          <w:sz w:val="24"/>
          <w:szCs w:val="24"/>
          <w:lang w:eastAsia="pl-PL"/>
        </w:rPr>
        <w:t xml:space="preserve">data: 2019-03-22, godzina 11:00 </w:t>
      </w:r>
    </w:p>
    <w:p w14:paraId="0701394B" w14:textId="77777777" w:rsidR="00495294" w:rsidRPr="00621DB8" w:rsidRDefault="00495294" w:rsidP="00621DB8"/>
    <w:sectPr w:rsidR="00495294" w:rsidRPr="00621DB8" w:rsidSect="00620E1C">
      <w:headerReference w:type="default" r:id="rId8"/>
      <w:footerReference w:type="default" r:id="rId9"/>
      <w:pgSz w:w="11906" w:h="16838"/>
      <w:pgMar w:top="737" w:right="737" w:bottom="454" w:left="1134" w:header="227" w:footer="22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7CE5" w14:textId="77777777" w:rsidR="00F97C5B" w:rsidRDefault="00F97C5B" w:rsidP="00D46042">
      <w:pPr>
        <w:spacing w:after="0" w:line="240" w:lineRule="auto"/>
      </w:pPr>
      <w:r>
        <w:separator/>
      </w:r>
    </w:p>
  </w:endnote>
  <w:endnote w:type="continuationSeparator" w:id="0">
    <w:p w14:paraId="651FB822" w14:textId="77777777" w:rsidR="00F97C5B" w:rsidRDefault="00F97C5B" w:rsidP="00D4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35D99" w14:textId="2B019FB6" w:rsidR="00D46042" w:rsidRDefault="00D46042" w:rsidP="0053661D">
    <w:pPr>
      <w:pStyle w:val="Stopka"/>
      <w:jc w:val="center"/>
    </w:pPr>
    <w:r w:rsidRPr="0053661D">
      <w:rPr>
        <w:rFonts w:ascii="Verdana" w:eastAsia="Times New Roman" w:hAnsi="Verdana"/>
        <w:noProof/>
        <w:sz w:val="18"/>
        <w:szCs w:val="18"/>
        <w:lang w:val="x-none" w:eastAsia="pl-PL"/>
      </w:rPr>
      <w:drawing>
        <wp:inline distT="0" distB="0" distL="0" distR="0" wp14:anchorId="5A0F71AF" wp14:editId="7C309539">
          <wp:extent cx="5772150" cy="923925"/>
          <wp:effectExtent l="57150" t="0" r="57150" b="123825"/>
          <wp:docPr id="5" name="Obraz 5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1E556" w14:textId="77777777" w:rsidR="00F97C5B" w:rsidRDefault="00F97C5B" w:rsidP="00D46042">
      <w:pPr>
        <w:spacing w:after="0" w:line="240" w:lineRule="auto"/>
      </w:pPr>
      <w:r>
        <w:separator/>
      </w:r>
    </w:p>
  </w:footnote>
  <w:footnote w:type="continuationSeparator" w:id="0">
    <w:p w14:paraId="59303ED1" w14:textId="77777777" w:rsidR="00F97C5B" w:rsidRDefault="00F97C5B" w:rsidP="00D4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id w:val="248939965"/>
      <w:docPartObj>
        <w:docPartGallery w:val="Page Numbers (Top of Page)"/>
        <w:docPartUnique/>
      </w:docPartObj>
    </w:sdtPr>
    <w:sdtEndPr/>
    <w:sdtContent>
      <w:p w14:paraId="3832C2CA" w14:textId="77036088" w:rsidR="00D46042" w:rsidRPr="001A0599" w:rsidRDefault="00D46042" w:rsidP="00D46042">
        <w:pPr>
          <w:pStyle w:val="Nagwek"/>
          <w:jc w:val="right"/>
          <w:rPr>
            <w:rFonts w:ascii="Verdana" w:hAnsi="Verdana"/>
            <w:bCs/>
            <w:sz w:val="18"/>
            <w:szCs w:val="18"/>
          </w:rPr>
        </w:pPr>
        <w:r w:rsidRPr="001A0599">
          <w:rPr>
            <w:rFonts w:ascii="Verdana" w:hAnsi="Verdana"/>
            <w:sz w:val="18"/>
            <w:szCs w:val="18"/>
          </w:rPr>
          <w:ptab w:relativeTo="margin" w:alignment="center" w:leader="none"/>
        </w:r>
        <w:r w:rsidRPr="001A0599">
          <w:rPr>
            <w:rFonts w:ascii="Verdana" w:hAnsi="Verdana"/>
            <w:sz w:val="18"/>
            <w:szCs w:val="18"/>
          </w:rPr>
          <w:t xml:space="preserve">strona </w:t>
        </w:r>
        <w:r w:rsidRPr="001A0599">
          <w:rPr>
            <w:rFonts w:ascii="Verdana" w:hAnsi="Verdana"/>
            <w:bCs/>
            <w:sz w:val="18"/>
            <w:szCs w:val="18"/>
          </w:rPr>
          <w:fldChar w:fldCharType="begin"/>
        </w:r>
        <w:r w:rsidRPr="001A0599">
          <w:rPr>
            <w:rFonts w:ascii="Verdana" w:hAnsi="Verdana"/>
            <w:bCs/>
            <w:sz w:val="18"/>
            <w:szCs w:val="18"/>
          </w:rPr>
          <w:instrText>PAGE</w:instrText>
        </w:r>
        <w:r w:rsidRPr="001A0599">
          <w:rPr>
            <w:rFonts w:ascii="Verdana" w:hAnsi="Verdana"/>
            <w:bCs/>
            <w:sz w:val="18"/>
            <w:szCs w:val="18"/>
          </w:rPr>
          <w:fldChar w:fldCharType="separate"/>
        </w:r>
        <w:r w:rsidRPr="001A0599">
          <w:rPr>
            <w:rFonts w:ascii="Verdana" w:hAnsi="Verdana"/>
            <w:bCs/>
            <w:sz w:val="18"/>
            <w:szCs w:val="18"/>
          </w:rPr>
          <w:t>2</w:t>
        </w:r>
        <w:r w:rsidRPr="001A0599">
          <w:rPr>
            <w:rFonts w:ascii="Verdana" w:hAnsi="Verdana"/>
            <w:bCs/>
            <w:sz w:val="18"/>
            <w:szCs w:val="18"/>
          </w:rPr>
          <w:fldChar w:fldCharType="end"/>
        </w:r>
        <w:r w:rsidRPr="001A0599">
          <w:rPr>
            <w:rFonts w:ascii="Verdana" w:hAnsi="Verdana"/>
            <w:sz w:val="18"/>
            <w:szCs w:val="18"/>
          </w:rPr>
          <w:t xml:space="preserve"> z </w:t>
        </w:r>
        <w:r w:rsidRPr="001A0599">
          <w:rPr>
            <w:rFonts w:ascii="Verdana" w:hAnsi="Verdana"/>
            <w:bCs/>
            <w:sz w:val="18"/>
            <w:szCs w:val="18"/>
          </w:rPr>
          <w:fldChar w:fldCharType="begin"/>
        </w:r>
        <w:r w:rsidRPr="001A0599">
          <w:rPr>
            <w:rFonts w:ascii="Verdana" w:hAnsi="Verdana"/>
            <w:bCs/>
            <w:sz w:val="18"/>
            <w:szCs w:val="18"/>
          </w:rPr>
          <w:instrText>NUMPAGES</w:instrText>
        </w:r>
        <w:r w:rsidRPr="001A0599">
          <w:rPr>
            <w:rFonts w:ascii="Verdana" w:hAnsi="Verdana"/>
            <w:bCs/>
            <w:sz w:val="18"/>
            <w:szCs w:val="18"/>
          </w:rPr>
          <w:fldChar w:fldCharType="separate"/>
        </w:r>
        <w:r w:rsidRPr="001A0599">
          <w:rPr>
            <w:rFonts w:ascii="Verdana" w:hAnsi="Verdana"/>
            <w:bCs/>
            <w:sz w:val="18"/>
            <w:szCs w:val="18"/>
          </w:rPr>
          <w:t>2</w:t>
        </w:r>
        <w:r w:rsidRPr="001A0599">
          <w:rPr>
            <w:rFonts w:ascii="Verdana" w:hAnsi="Verdana"/>
            <w:bCs/>
            <w:sz w:val="18"/>
            <w:szCs w:val="18"/>
          </w:rPr>
          <w:fldChar w:fldCharType="end"/>
        </w:r>
      </w:p>
      <w:p w14:paraId="761CE4F5" w14:textId="22B027CA" w:rsidR="00D46042" w:rsidRPr="001A0599" w:rsidRDefault="00F97C5B" w:rsidP="00D46042">
        <w:pPr>
          <w:pStyle w:val="Nagwek"/>
          <w:rPr>
            <w:rFonts w:ascii="Verdana" w:hAnsi="Verdana"/>
            <w:sz w:val="18"/>
            <w:szCs w:val="18"/>
          </w:rPr>
        </w:pPr>
      </w:p>
    </w:sdtContent>
  </w:sdt>
  <w:p w14:paraId="176422DF" w14:textId="3F005137" w:rsidR="00D46042" w:rsidRPr="001A0599" w:rsidRDefault="00D46042" w:rsidP="00D46042">
    <w:pPr>
      <w:pStyle w:val="Nagwek"/>
      <w:pBdr>
        <w:bottom w:val="single" w:sz="12" w:space="1" w:color="auto"/>
      </w:pBdr>
      <w:rPr>
        <w:rFonts w:ascii="Verdana" w:hAnsi="Verdana"/>
        <w:b/>
        <w:i/>
        <w:sz w:val="18"/>
        <w:szCs w:val="18"/>
      </w:rPr>
    </w:pPr>
    <w:r w:rsidRPr="001A0599">
      <w:rPr>
        <w:rFonts w:ascii="Verdana" w:hAnsi="Verdana"/>
        <w:b/>
        <w:i/>
        <w:sz w:val="18"/>
        <w:szCs w:val="18"/>
      </w:rPr>
      <w:t xml:space="preserve">Komenda Wojewódzka Policji w Lublinie                                          </w:t>
    </w:r>
    <w:r w:rsidR="00633C28" w:rsidRPr="001A0599">
      <w:rPr>
        <w:rFonts w:ascii="Verdana" w:hAnsi="Verdana"/>
        <w:b/>
        <w:i/>
        <w:sz w:val="18"/>
        <w:szCs w:val="18"/>
      </w:rPr>
      <w:t xml:space="preserve">   </w:t>
    </w:r>
    <w:r w:rsidRPr="001A0599">
      <w:rPr>
        <w:rFonts w:ascii="Verdana" w:hAnsi="Verdana"/>
        <w:b/>
        <w:i/>
        <w:sz w:val="18"/>
        <w:szCs w:val="18"/>
      </w:rPr>
      <w:t xml:space="preserve">znak sprawy </w:t>
    </w:r>
    <w:r w:rsidR="00B46C73">
      <w:rPr>
        <w:rFonts w:ascii="Verdana" w:hAnsi="Verdana"/>
        <w:b/>
        <w:i/>
        <w:sz w:val="18"/>
        <w:szCs w:val="18"/>
      </w:rPr>
      <w:t>15</w:t>
    </w:r>
    <w:r w:rsidRPr="001A0599">
      <w:rPr>
        <w:rFonts w:ascii="Verdana" w:hAnsi="Verdana"/>
        <w:b/>
        <w:i/>
        <w:sz w:val="18"/>
        <w:szCs w:val="18"/>
      </w:rPr>
      <w:t>/</w:t>
    </w:r>
    <w:r w:rsidR="00DE4007" w:rsidRPr="005D0D2E">
      <w:rPr>
        <w:rFonts w:ascii="Verdana" w:hAnsi="Verdana"/>
        <w:b/>
        <w:i/>
        <w:sz w:val="18"/>
        <w:szCs w:val="18"/>
      </w:rPr>
      <w:t>56</w:t>
    </w:r>
    <w:r w:rsidRPr="005D0D2E">
      <w:rPr>
        <w:rFonts w:ascii="Verdana" w:hAnsi="Verdana"/>
        <w:b/>
        <w:i/>
        <w:sz w:val="18"/>
        <w:szCs w:val="18"/>
      </w:rPr>
      <w:t>/19/SZP/D</w:t>
    </w:r>
  </w:p>
  <w:p w14:paraId="1F872A48" w14:textId="77777777" w:rsidR="001A0599" w:rsidRPr="001A0599" w:rsidRDefault="001A0599">
    <w:pPr>
      <w:pStyle w:val="Nagwek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0385"/>
    <w:multiLevelType w:val="hybridMultilevel"/>
    <w:tmpl w:val="5846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230B4"/>
    <w:multiLevelType w:val="hybridMultilevel"/>
    <w:tmpl w:val="28FE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460D1"/>
    <w:multiLevelType w:val="hybridMultilevel"/>
    <w:tmpl w:val="D49E5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C5"/>
    <w:rsid w:val="00005F4D"/>
    <w:rsid w:val="00037C03"/>
    <w:rsid w:val="000B1EB6"/>
    <w:rsid w:val="000C1FB3"/>
    <w:rsid w:val="00125AE8"/>
    <w:rsid w:val="00141363"/>
    <w:rsid w:val="001604C5"/>
    <w:rsid w:val="001A0599"/>
    <w:rsid w:val="002E7208"/>
    <w:rsid w:val="002F4036"/>
    <w:rsid w:val="00350CF5"/>
    <w:rsid w:val="00365C67"/>
    <w:rsid w:val="00387F25"/>
    <w:rsid w:val="003B1046"/>
    <w:rsid w:val="003E00B5"/>
    <w:rsid w:val="0042359E"/>
    <w:rsid w:val="004533EA"/>
    <w:rsid w:val="0047211D"/>
    <w:rsid w:val="004873BA"/>
    <w:rsid w:val="00495294"/>
    <w:rsid w:val="004C68F0"/>
    <w:rsid w:val="0053661D"/>
    <w:rsid w:val="0057419B"/>
    <w:rsid w:val="00575A98"/>
    <w:rsid w:val="005A5895"/>
    <w:rsid w:val="005D0D2E"/>
    <w:rsid w:val="0060040B"/>
    <w:rsid w:val="00620E1C"/>
    <w:rsid w:val="00621DB8"/>
    <w:rsid w:val="00633C28"/>
    <w:rsid w:val="0069543B"/>
    <w:rsid w:val="006968CE"/>
    <w:rsid w:val="006A14A9"/>
    <w:rsid w:val="007A29F4"/>
    <w:rsid w:val="00841954"/>
    <w:rsid w:val="009B0141"/>
    <w:rsid w:val="009B28AE"/>
    <w:rsid w:val="00A74409"/>
    <w:rsid w:val="00AB2B67"/>
    <w:rsid w:val="00AB7071"/>
    <w:rsid w:val="00AC2D77"/>
    <w:rsid w:val="00AE3C4B"/>
    <w:rsid w:val="00B46C73"/>
    <w:rsid w:val="00B875C5"/>
    <w:rsid w:val="00C0274E"/>
    <w:rsid w:val="00C10FA7"/>
    <w:rsid w:val="00D1217C"/>
    <w:rsid w:val="00D46042"/>
    <w:rsid w:val="00D55D8E"/>
    <w:rsid w:val="00D77FA7"/>
    <w:rsid w:val="00DA3293"/>
    <w:rsid w:val="00DC46CC"/>
    <w:rsid w:val="00DD41F2"/>
    <w:rsid w:val="00DE4007"/>
    <w:rsid w:val="00DE53D2"/>
    <w:rsid w:val="00DE6AC4"/>
    <w:rsid w:val="00DF265E"/>
    <w:rsid w:val="00E02070"/>
    <w:rsid w:val="00EB0FAB"/>
    <w:rsid w:val="00F9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6F68"/>
  <w15:chartTrackingRefBased/>
  <w15:docId w15:val="{34E1F4F3-4250-4F8A-A1FD-7552EC4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FA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B0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B0F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042"/>
  </w:style>
  <w:style w:type="paragraph" w:styleId="Stopka">
    <w:name w:val="footer"/>
    <w:basedOn w:val="Normalny"/>
    <w:link w:val="StopkaZnak"/>
    <w:uiPriority w:val="99"/>
    <w:unhideWhenUsed/>
    <w:rsid w:val="00D4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042"/>
  </w:style>
  <w:style w:type="character" w:customStyle="1" w:styleId="Nagwek2Znak">
    <w:name w:val="Nagłówek 2 Znak"/>
    <w:basedOn w:val="Domylnaczcionkaakapitu"/>
    <w:link w:val="Nagwek2"/>
    <w:rsid w:val="00EB0FAB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EB0FA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EB0FA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0F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B0FA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B0F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EB0FA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EB0FA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9F4"/>
    <w:rPr>
      <w:rFonts w:ascii="Segoe UI" w:eastAsia="Calibri" w:hAnsi="Segoe UI" w:cs="Segoe UI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5A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5AE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5A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5AE8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0194-CC15-415B-B351-962921D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ęgiel</dc:creator>
  <cp:keywords/>
  <dc:description/>
  <cp:lastModifiedBy>Małgorzata Węgiel</cp:lastModifiedBy>
  <cp:revision>38</cp:revision>
  <cp:lastPrinted>2019-01-03T09:26:00Z</cp:lastPrinted>
  <dcterms:created xsi:type="dcterms:W3CDTF">2019-01-03T08:41:00Z</dcterms:created>
  <dcterms:modified xsi:type="dcterms:W3CDTF">2019-03-15T11:33:00Z</dcterms:modified>
</cp:coreProperties>
</file>